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B20" w:rsidRPr="006C6B20" w:rsidRDefault="006C6B20" w:rsidP="00594124">
      <w:pPr>
        <w:spacing w:before="1"/>
        <w:ind w:right="2783"/>
        <w:jc w:val="center"/>
        <w:rPr>
          <w:rFonts w:ascii="Times New Roman" w:hAnsi="Times New Roman" w:cs="Times New Roman"/>
          <w:sz w:val="24"/>
          <w:szCs w:val="24"/>
        </w:rPr>
      </w:pPr>
      <w:r w:rsidRPr="00594124">
        <w:rPr>
          <w:rFonts w:ascii="Times New Roman" w:hAnsi="Times New Roman" w:cs="Times New Roman"/>
          <w:b/>
          <w:sz w:val="24"/>
          <w:szCs w:val="24"/>
        </w:rPr>
        <w:t xml:space="preserve">INSCRIÇÃO DE </w:t>
      </w:r>
      <w:r w:rsidR="002B4B4F">
        <w:rPr>
          <w:rFonts w:ascii="Times New Roman" w:hAnsi="Times New Roman" w:cs="Times New Roman"/>
          <w:b/>
          <w:sz w:val="24"/>
          <w:szCs w:val="24"/>
        </w:rPr>
        <w:t>CHAPA REPRESENTANTE DO CORPO</w:t>
      </w:r>
      <w:r w:rsidR="00BA49F2">
        <w:rPr>
          <w:rFonts w:ascii="Times New Roman" w:hAnsi="Times New Roman" w:cs="Times New Roman"/>
          <w:b/>
          <w:sz w:val="24"/>
          <w:szCs w:val="24"/>
        </w:rPr>
        <w:t xml:space="preserve"> TÉCNICO</w:t>
      </w:r>
      <w:r w:rsidR="002B4B4F">
        <w:rPr>
          <w:rFonts w:ascii="Times New Roman" w:hAnsi="Times New Roman" w:cs="Times New Roman"/>
          <w:b/>
          <w:sz w:val="24"/>
          <w:szCs w:val="24"/>
        </w:rPr>
        <w:t>-ADMINISTRATIVO</w:t>
      </w:r>
      <w:r w:rsidRPr="00594124">
        <w:rPr>
          <w:rFonts w:ascii="Times New Roman" w:hAnsi="Times New Roman" w:cs="Times New Roman"/>
          <w:b/>
          <w:sz w:val="24"/>
          <w:szCs w:val="24"/>
        </w:rPr>
        <w:t xml:space="preserve"> PARA </w:t>
      </w:r>
      <w:r w:rsidR="002B4B4F">
        <w:rPr>
          <w:rFonts w:ascii="Times New Roman" w:hAnsi="Times New Roman" w:cs="Times New Roman"/>
          <w:b/>
          <w:sz w:val="24"/>
          <w:szCs w:val="24"/>
        </w:rPr>
        <w:t>COMPOSIÇÃO</w:t>
      </w:r>
      <w:r w:rsidRPr="00594124">
        <w:rPr>
          <w:rFonts w:ascii="Times New Roman" w:hAnsi="Times New Roman" w:cs="Times New Roman"/>
          <w:b/>
          <w:sz w:val="24"/>
          <w:szCs w:val="24"/>
        </w:rPr>
        <w:t xml:space="preserve"> DO COLEGIADO DO CURSO DE GRADUAÇÃO EM:</w:t>
      </w:r>
      <w:r w:rsidRPr="006C6B2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59412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C6B20">
        <w:rPr>
          <w:rFonts w:ascii="Times New Roman" w:hAnsi="Times New Roman" w:cs="Times New Roman"/>
          <w:sz w:val="24"/>
          <w:szCs w:val="24"/>
        </w:rPr>
        <w:t>__</w:t>
      </w:r>
    </w:p>
    <w:p w:rsidR="006C6B20" w:rsidRDefault="006C6B20" w:rsidP="006C6B20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</w:p>
    <w:p w:rsidR="00594124" w:rsidRPr="006C6B20" w:rsidRDefault="00594124" w:rsidP="006C6B20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6C6B20" w:rsidRPr="006C6B20" w:rsidTr="006C6B20">
        <w:tc>
          <w:tcPr>
            <w:tcW w:w="6997" w:type="dxa"/>
          </w:tcPr>
          <w:p w:rsidR="006C6B20" w:rsidRPr="006C6B20" w:rsidRDefault="006C6B20" w:rsidP="00594124">
            <w:pPr>
              <w:spacing w:before="1" w:line="360" w:lineRule="auto"/>
              <w:ind w:right="-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20">
              <w:rPr>
                <w:rFonts w:ascii="Times New Roman" w:hAnsi="Times New Roman" w:cs="Times New Roman"/>
                <w:b/>
                <w:sz w:val="24"/>
                <w:szCs w:val="24"/>
              </w:rPr>
              <w:t>MEMBRO TITULAR</w:t>
            </w:r>
          </w:p>
        </w:tc>
        <w:tc>
          <w:tcPr>
            <w:tcW w:w="6997" w:type="dxa"/>
          </w:tcPr>
          <w:p w:rsidR="006C6B20" w:rsidRPr="006C6B20" w:rsidRDefault="006C6B20" w:rsidP="00594124">
            <w:pPr>
              <w:spacing w:before="1" w:line="360" w:lineRule="auto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B20">
              <w:rPr>
                <w:rFonts w:ascii="Times New Roman" w:hAnsi="Times New Roman" w:cs="Times New Roman"/>
                <w:b/>
                <w:sz w:val="24"/>
                <w:szCs w:val="24"/>
              </w:rPr>
              <w:t>MEMBRO SUPLENTE</w:t>
            </w:r>
          </w:p>
        </w:tc>
      </w:tr>
      <w:tr w:rsidR="00613AD3" w:rsidTr="006C6B20">
        <w:tc>
          <w:tcPr>
            <w:tcW w:w="6997" w:type="dxa"/>
          </w:tcPr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:</w:t>
            </w:r>
          </w:p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  <w:r w:rsidR="005941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97" w:type="dxa"/>
          </w:tcPr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CNICO:</w:t>
            </w:r>
          </w:p>
          <w:p w:rsidR="00613AD3" w:rsidRDefault="00613AD3" w:rsidP="00594124">
            <w:pPr>
              <w:spacing w:before="1" w:line="360" w:lineRule="auto"/>
              <w:ind w:right="27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  <w:r w:rsidR="005941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BA49F2" w:rsidRDefault="00BA49F2" w:rsidP="006C6B20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</w:p>
    <w:p w:rsidR="00BA49F2" w:rsidRDefault="00BA49F2" w:rsidP="006C6B20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</w:p>
    <w:p w:rsidR="00794C0D" w:rsidRDefault="00794C0D" w:rsidP="006C6B20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4124" w:rsidRPr="006C6B20" w:rsidRDefault="00594124" w:rsidP="006C6B20">
      <w:pPr>
        <w:spacing w:before="1"/>
        <w:ind w:right="27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eió-AL, ___ de ______________ de 2022.</w:t>
      </w:r>
    </w:p>
    <w:sectPr w:rsidR="00594124" w:rsidRPr="006C6B20" w:rsidSect="006C6B20">
      <w:headerReference w:type="default" r:id="rId8"/>
      <w:pgSz w:w="16840" w:h="11900" w:orient="landscape"/>
      <w:pgMar w:top="1418" w:right="1418" w:bottom="1418" w:left="1418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CA" w:rsidRDefault="00D33BCA">
      <w:r>
        <w:separator/>
      </w:r>
    </w:p>
  </w:endnote>
  <w:endnote w:type="continuationSeparator" w:id="0">
    <w:p w:rsidR="00D33BCA" w:rsidRDefault="00D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CA" w:rsidRDefault="00D33BCA">
      <w:r>
        <w:separator/>
      </w:r>
    </w:p>
  </w:footnote>
  <w:footnote w:type="continuationSeparator" w:id="0">
    <w:p w:rsidR="00D33BCA" w:rsidRDefault="00D3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58" w:rsidRDefault="006C6B2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413686</wp:posOffset>
              </wp:positionH>
              <wp:positionV relativeFrom="page">
                <wp:posOffset>441662</wp:posOffset>
              </wp:positionV>
              <wp:extent cx="2369820" cy="307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8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58" w:rsidRDefault="00374457">
                          <w:pPr>
                            <w:spacing w:line="223" w:lineRule="exact"/>
                            <w:ind w:left="16" w:right="1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NIVERSIDADE</w:t>
                          </w:r>
                          <w:r>
                            <w:rPr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EDERAL</w:t>
                          </w:r>
                          <w:r>
                            <w:rPr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LAGOAS-</w:t>
                          </w:r>
                          <w:r>
                            <w:rPr>
                              <w:spacing w:val="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UFAL</w:t>
                          </w:r>
                        </w:p>
                        <w:p w:rsidR="00976958" w:rsidRDefault="00374457">
                          <w:pPr>
                            <w:ind w:left="16" w:right="1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STITUTO</w:t>
                          </w:r>
                          <w:r>
                            <w:rPr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ÍSICA</w:t>
                          </w:r>
                          <w:r>
                            <w:rPr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0.05pt;margin-top:34.8pt;width:186.6pt;height:24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tlrgIAAKk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" filled="f" stroked="f">
              <v:textbox inset="0,0,0,0">
                <w:txbxContent>
                  <w:p w:rsidR="00976958" w:rsidRDefault="00374457">
                    <w:pPr>
                      <w:spacing w:line="223" w:lineRule="exact"/>
                      <w:ind w:left="16" w:right="1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NIVERSIDADE</w:t>
                    </w:r>
                    <w:r>
                      <w:rPr>
                        <w:spacing w:val="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EDERAL</w:t>
                    </w:r>
                    <w:r>
                      <w:rPr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LAGOAS-</w:t>
                    </w:r>
                    <w:r>
                      <w:rPr>
                        <w:spacing w:val="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FAL</w:t>
                    </w:r>
                  </w:p>
                  <w:p w:rsidR="00976958" w:rsidRDefault="00374457">
                    <w:pPr>
                      <w:ind w:left="16" w:right="1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STITUTO</w:t>
                    </w:r>
                    <w:r>
                      <w:rPr>
                        <w:spacing w:val="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ÍSICA</w:t>
                    </w:r>
                    <w:r>
                      <w:rPr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4457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879739</wp:posOffset>
          </wp:positionH>
          <wp:positionV relativeFrom="page">
            <wp:posOffset>184894</wp:posOffset>
          </wp:positionV>
          <wp:extent cx="512063" cy="62483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2063" cy="624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930"/>
    <w:multiLevelType w:val="multilevel"/>
    <w:tmpl w:val="4F561854"/>
    <w:lvl w:ilvl="0">
      <w:start w:val="1"/>
      <w:numFmt w:val="decimal"/>
      <w:lvlText w:val="%1."/>
      <w:lvlJc w:val="left"/>
      <w:pPr>
        <w:ind w:left="221" w:hanging="305"/>
        <w:jc w:val="left"/>
      </w:pPr>
      <w:rPr>
        <w:rFonts w:ascii="Calibri" w:eastAsia="Calibri" w:hAnsi="Calibri" w:cs="Calibri" w:hint="default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1" w:hanging="459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53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66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80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9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06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0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33" w:hanging="459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58"/>
    <w:rsid w:val="000108B9"/>
    <w:rsid w:val="00066B21"/>
    <w:rsid w:val="001E1960"/>
    <w:rsid w:val="002B4B4F"/>
    <w:rsid w:val="00374457"/>
    <w:rsid w:val="004C5E99"/>
    <w:rsid w:val="004E1577"/>
    <w:rsid w:val="00556887"/>
    <w:rsid w:val="00594124"/>
    <w:rsid w:val="00613AD3"/>
    <w:rsid w:val="0061797C"/>
    <w:rsid w:val="0067546D"/>
    <w:rsid w:val="006C6B20"/>
    <w:rsid w:val="00794C0D"/>
    <w:rsid w:val="00976958"/>
    <w:rsid w:val="00A7369A"/>
    <w:rsid w:val="00A910D4"/>
    <w:rsid w:val="00BA49F2"/>
    <w:rsid w:val="00BB4EAD"/>
    <w:rsid w:val="00D3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53114-9588-4AD2-96A5-2F3576C3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1" w:right="13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C6B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6B2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C6B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6B20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39"/>
    <w:rsid w:val="006C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0226-C70A-4A5A-905C-0920EC0B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DE ELEI\307\325ES N\272 01-2020 - COLEGIADOS DE CURSOS DE F\315SICA)</vt:lpstr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DE ELEI\307\325ES N\272 01-2020 - COLEGIADOS DE CURSOS DE F\315SICA)</dc:title>
  <dc:creator>Iara</dc:creator>
  <cp:lastModifiedBy>Carlos Jacinto da Silva</cp:lastModifiedBy>
  <cp:revision>5</cp:revision>
  <dcterms:created xsi:type="dcterms:W3CDTF">2022-01-21T00:31:00Z</dcterms:created>
  <dcterms:modified xsi:type="dcterms:W3CDTF">2022-02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6T00:00:00Z</vt:filetime>
  </property>
</Properties>
</file>